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93" w:rsidRDefault="00782D93" w:rsidP="00782D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82D93" w:rsidRDefault="00782D93" w:rsidP="00782D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82D93" w:rsidRDefault="00782D93" w:rsidP="00782D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82D93" w:rsidRDefault="00782D93" w:rsidP="00782D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82D93" w:rsidRDefault="00782D93" w:rsidP="00782D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82D93" w:rsidRDefault="00782D93" w:rsidP="00782D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82D93" w:rsidRDefault="00782D93" w:rsidP="00782D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782D93" w:rsidRPr="000A62B8" w:rsidRDefault="0076554A" w:rsidP="00782D93">
      <w:pPr>
        <w:spacing w:after="0"/>
        <w:jc w:val="center"/>
        <w:rPr>
          <w:rFonts w:ascii="Times New Roman" w:hAnsi="Times New Roman" w:cs="Times New Roman"/>
          <w:b/>
          <w:i/>
          <w:color w:val="000099"/>
          <w:sz w:val="36"/>
          <w:szCs w:val="36"/>
        </w:rPr>
      </w:pPr>
      <w:r w:rsidRPr="000A62B8">
        <w:rPr>
          <w:rFonts w:ascii="Times New Roman" w:hAnsi="Times New Roman" w:cs="Times New Roman"/>
          <w:b/>
          <w:i/>
          <w:color w:val="000099"/>
          <w:sz w:val="36"/>
          <w:szCs w:val="36"/>
        </w:rPr>
        <w:t xml:space="preserve">Творческая мастерская – </w:t>
      </w:r>
    </w:p>
    <w:p w:rsidR="00782D93" w:rsidRPr="000A62B8" w:rsidRDefault="0076554A" w:rsidP="00782D93">
      <w:pPr>
        <w:spacing w:after="0"/>
        <w:jc w:val="center"/>
        <w:rPr>
          <w:rFonts w:ascii="Times New Roman" w:hAnsi="Times New Roman" w:cs="Times New Roman"/>
          <w:b/>
          <w:i/>
          <w:color w:val="000099"/>
          <w:sz w:val="36"/>
          <w:szCs w:val="36"/>
        </w:rPr>
      </w:pPr>
      <w:r w:rsidRPr="000A62B8">
        <w:rPr>
          <w:rFonts w:ascii="Times New Roman" w:hAnsi="Times New Roman" w:cs="Times New Roman"/>
          <w:b/>
          <w:i/>
          <w:color w:val="000099"/>
          <w:sz w:val="36"/>
          <w:szCs w:val="36"/>
        </w:rPr>
        <w:t>это модель взаимодействия ребёнка с окружающим миром.</w:t>
      </w:r>
    </w:p>
    <w:p w:rsidR="00782D93" w:rsidRPr="00782D93" w:rsidRDefault="0076554A" w:rsidP="00782D9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82D9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782D9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333767" cy="1924334"/>
            <wp:effectExtent l="0" t="0" r="0" b="0"/>
            <wp:docPr id="3" name="Рисунок 3" descr="C:\Users\ДОУ № 46\Desktop\Наташа\Тематические картинки\527038_388895134499348_1040190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№ 46\Desktop\Наташа\Тематические картинки\527038_388895134499348_104019079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91" cy="19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D93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782D93" w:rsidRDefault="00782D93" w:rsidP="0076554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6DC4" w:rsidRDefault="00B56DC4" w:rsidP="0076554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6DC4" w:rsidRDefault="00B56DC4" w:rsidP="0076554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6DC4" w:rsidRDefault="00B56DC4" w:rsidP="0076554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82D93" w:rsidRDefault="00B56DC4" w:rsidP="0076554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110A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299325</wp:posOffset>
            </wp:positionH>
            <wp:positionV relativeFrom="margin">
              <wp:posOffset>1135380</wp:posOffset>
            </wp:positionV>
            <wp:extent cx="2087880" cy="1214120"/>
            <wp:effectExtent l="0" t="0" r="7620" b="5080"/>
            <wp:wrapSquare wrapText="bothSides"/>
            <wp:docPr id="2" name="Рисунок 2" descr="C:\Users\ДОУ № 46\Desktop\Наташа\Тематические картинки\800px-Дети_главная_копия_ПОРТФЕЛЬ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 № 46\Desktop\Наташа\Тематические картинки\800px-Дети_главная_копия_ПОРТФЕЛЬ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2B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Опыт творческой деятельности  трансформируется в разные формы </w:t>
      </w:r>
      <w:r w:rsidR="0076554A" w:rsidRPr="0076554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жизнедеятельности: игру, общение, предметную деятельность. </w:t>
      </w:r>
    </w:p>
    <w:p w:rsidR="0076554A" w:rsidRPr="0076554A" w:rsidRDefault="0076554A" w:rsidP="0076554A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6554A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Коллективная  творческая деятельность помогает ребёнку быть более открытым и свободным в общении, даёт возможность самоутвердиться и </w:t>
      </w:r>
      <w:proofErr w:type="spellStart"/>
      <w:r w:rsidRPr="0076554A">
        <w:rPr>
          <w:rFonts w:ascii="Times New Roman" w:hAnsi="Times New Roman" w:cs="Times New Roman"/>
          <w:b/>
          <w:i/>
          <w:color w:val="FF0000"/>
          <w:sz w:val="32"/>
          <w:szCs w:val="32"/>
        </w:rPr>
        <w:t>самореализоваться</w:t>
      </w:r>
      <w:proofErr w:type="spellEnd"/>
      <w:r w:rsidRPr="0076554A">
        <w:rPr>
          <w:rFonts w:ascii="Times New Roman" w:hAnsi="Times New Roman" w:cs="Times New Roman"/>
          <w:b/>
          <w:i/>
          <w:color w:val="FF0000"/>
          <w:sz w:val="32"/>
          <w:szCs w:val="32"/>
        </w:rPr>
        <w:t>, развить чувство ответственности, собственной значимости, повысить самооценку, позволяют понять: его любят таким, какой он есть, с его мнением считаются, ценят его индивидуальность.</w:t>
      </w:r>
    </w:p>
    <w:p w:rsidR="00782D93" w:rsidRDefault="00782D93">
      <w:pPr>
        <w:rPr>
          <w:rFonts w:ascii="Times New Roman" w:hAnsi="Times New Roman" w:cs="Times New Roman"/>
          <w:sz w:val="28"/>
          <w:szCs w:val="28"/>
        </w:rPr>
      </w:pPr>
    </w:p>
    <w:p w:rsidR="00B56DC4" w:rsidRDefault="00B56DC4">
      <w:pPr>
        <w:rPr>
          <w:rFonts w:ascii="Times New Roman" w:hAnsi="Times New Roman" w:cs="Times New Roman"/>
          <w:sz w:val="28"/>
          <w:szCs w:val="28"/>
        </w:rPr>
      </w:pPr>
    </w:p>
    <w:p w:rsidR="007110AE" w:rsidRPr="006D352E" w:rsidRDefault="007110AE">
      <w:pPr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7110AE">
        <w:rPr>
          <w:rFonts w:ascii="Times New Roman" w:hAnsi="Times New Roman" w:cs="Times New Roman"/>
          <w:b/>
          <w:color w:val="006600"/>
          <w:sz w:val="24"/>
          <w:szCs w:val="24"/>
        </w:rPr>
        <w:lastRenderedPageBreak/>
        <w:t>МБДОУ ДСКВ № 46 «Кот в сапогах»</w:t>
      </w:r>
    </w:p>
    <w:p w:rsidR="00B56DC4" w:rsidRDefault="00350006" w:rsidP="00350006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="003E5067" w:rsidRPr="003E5067">
        <w:rPr>
          <w:rFonts w:ascii="Calibri" w:eastAsia="Calibri" w:hAnsi="Calibri" w:cs="Times New Roman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66.55pt;height:22.55pt" fillcolor="#03c">
            <v:shadow color="#868686"/>
            <v:textpath style="font-family:&quot;Arial&quot;;font-size:14pt;font-weight:bold;font-style:italic" fitshape="t" trim="t" string="Рекомендации &#10;для родителей &#10;"/>
          </v:shape>
        </w:pict>
      </w:r>
    </w:p>
    <w:p w:rsidR="00B56DC4" w:rsidRDefault="00B56DC4" w:rsidP="00350006">
      <w:pPr>
        <w:jc w:val="center"/>
        <w:rPr>
          <w:rFonts w:ascii="Calibri" w:eastAsia="Calibri" w:hAnsi="Calibri" w:cs="Times New Roman"/>
        </w:rPr>
      </w:pPr>
    </w:p>
    <w:p w:rsidR="00B56DC4" w:rsidRDefault="00B56DC4" w:rsidP="00350006">
      <w:pPr>
        <w:jc w:val="center"/>
        <w:rPr>
          <w:rFonts w:ascii="Calibri" w:eastAsia="Calibri" w:hAnsi="Calibri" w:cs="Times New Roman"/>
        </w:rPr>
      </w:pPr>
    </w:p>
    <w:p w:rsidR="00B56DC4" w:rsidRDefault="00B56DC4" w:rsidP="00350006">
      <w:pPr>
        <w:jc w:val="center"/>
        <w:rPr>
          <w:rFonts w:ascii="Calibri" w:eastAsia="Calibri" w:hAnsi="Calibri" w:cs="Times New Roman"/>
        </w:rPr>
      </w:pPr>
    </w:p>
    <w:p w:rsidR="006D352E" w:rsidRDefault="006D352E" w:rsidP="003500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C4" w:rsidRPr="0076554A" w:rsidRDefault="00B56DC4" w:rsidP="00B56DC4">
      <w:pPr>
        <w:rPr>
          <w:rFonts w:ascii="Times New Roman" w:hAnsi="Times New Roman" w:cs="Times New Roman"/>
          <w:b/>
          <w:sz w:val="24"/>
          <w:szCs w:val="24"/>
        </w:rPr>
      </w:pPr>
    </w:p>
    <w:p w:rsidR="007110AE" w:rsidRDefault="003E5067" w:rsidP="007110AE">
      <w:pPr>
        <w:rPr>
          <w:rFonts w:ascii="Times New Roman" w:hAnsi="Times New Roman" w:cs="Times New Roman"/>
          <w:b/>
          <w:sz w:val="24"/>
          <w:szCs w:val="24"/>
        </w:rPr>
      </w:pPr>
      <w:r w:rsidRPr="003E5067">
        <w:rPr>
          <w:rFonts w:ascii="Calibri" w:eastAsia="Calibri" w:hAnsi="Calibri" w:cs="Times New Roman"/>
        </w:rPr>
        <w:pict>
          <v:shape id="_x0000_i1026" type="#_x0000_t144" style="width:189.15pt;height:48.35pt" fillcolor="red">
            <v:shadow color="#868686"/>
            <v:textpath style="font-family:&quot;Arial&quot;;font-size:20pt;font-weight:bold" fitshape="t" trim="t" string="&quot;Творческая &#10;мастерская&quot;"/>
          </v:shape>
        </w:pict>
      </w:r>
    </w:p>
    <w:p w:rsidR="00350006" w:rsidRPr="00350006" w:rsidRDefault="00350006" w:rsidP="00350006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350006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по технологии О. М. Ельцовой, </w:t>
      </w:r>
    </w:p>
    <w:p w:rsidR="00350006" w:rsidRDefault="00350006" w:rsidP="00350006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350006">
        <w:rPr>
          <w:rFonts w:ascii="Times New Roman" w:hAnsi="Times New Roman" w:cs="Times New Roman"/>
          <w:b/>
          <w:color w:val="0033CC"/>
          <w:sz w:val="28"/>
          <w:szCs w:val="28"/>
        </w:rPr>
        <w:t xml:space="preserve">Н.Н. Горбачевской, </w:t>
      </w:r>
    </w:p>
    <w:p w:rsidR="00350006" w:rsidRDefault="00350006" w:rsidP="00350006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350006">
        <w:rPr>
          <w:rFonts w:ascii="Times New Roman" w:hAnsi="Times New Roman" w:cs="Times New Roman"/>
          <w:b/>
          <w:color w:val="0033CC"/>
          <w:sz w:val="28"/>
          <w:szCs w:val="28"/>
        </w:rPr>
        <w:t>А. Н. Тереховой</w:t>
      </w:r>
    </w:p>
    <w:p w:rsidR="00350006" w:rsidRDefault="00350006" w:rsidP="00350006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</w:p>
    <w:p w:rsidR="0076554A" w:rsidRPr="000A62B8" w:rsidRDefault="006D352E" w:rsidP="00350006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0A62B8">
        <w:rPr>
          <w:rFonts w:ascii="Times New Roman" w:hAnsi="Times New Roman" w:cs="Times New Roman"/>
          <w:b/>
          <w:color w:val="006600"/>
          <w:sz w:val="28"/>
          <w:szCs w:val="28"/>
        </w:rPr>
        <w:t>Овладение детьми дошкольного возраста творческой продуктивной речевой деятельностью</w:t>
      </w:r>
    </w:p>
    <w:p w:rsidR="00350006" w:rsidRDefault="00350006" w:rsidP="00350006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</w:p>
    <w:p w:rsidR="00350006" w:rsidRPr="00350006" w:rsidRDefault="00350006" w:rsidP="00350006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350006">
        <w:rPr>
          <w:rFonts w:ascii="Times New Roman" w:hAnsi="Times New Roman" w:cs="Times New Roman"/>
          <w:b/>
          <w:color w:val="CC3300"/>
          <w:sz w:val="24"/>
          <w:szCs w:val="24"/>
        </w:rPr>
        <w:t>Воспитатели:</w:t>
      </w:r>
    </w:p>
    <w:p w:rsidR="00350006" w:rsidRPr="00350006" w:rsidRDefault="00350006" w:rsidP="00350006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350006">
        <w:rPr>
          <w:rFonts w:ascii="Times New Roman" w:hAnsi="Times New Roman" w:cs="Times New Roman"/>
          <w:b/>
          <w:color w:val="CC3300"/>
          <w:sz w:val="24"/>
          <w:szCs w:val="24"/>
        </w:rPr>
        <w:t xml:space="preserve">Порубова Н. М. </w:t>
      </w:r>
    </w:p>
    <w:p w:rsidR="00350006" w:rsidRDefault="00350006" w:rsidP="00B56DC4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  <w:r w:rsidRPr="00350006">
        <w:rPr>
          <w:rFonts w:ascii="Times New Roman" w:hAnsi="Times New Roman" w:cs="Times New Roman"/>
          <w:b/>
          <w:color w:val="CC3300"/>
          <w:sz w:val="24"/>
          <w:szCs w:val="24"/>
        </w:rPr>
        <w:t>Коровина О. В.</w:t>
      </w:r>
    </w:p>
    <w:p w:rsidR="000A62B8" w:rsidRDefault="000A62B8" w:rsidP="00B56DC4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</w:p>
    <w:p w:rsidR="000A62B8" w:rsidRPr="00B56DC4" w:rsidRDefault="000A62B8" w:rsidP="00B56DC4">
      <w:pPr>
        <w:spacing w:after="0" w:line="240" w:lineRule="auto"/>
        <w:jc w:val="center"/>
        <w:rPr>
          <w:rFonts w:ascii="Times New Roman" w:hAnsi="Times New Roman" w:cs="Times New Roman"/>
          <w:b/>
          <w:color w:val="CC3300"/>
          <w:sz w:val="24"/>
          <w:szCs w:val="24"/>
        </w:rPr>
      </w:pPr>
    </w:p>
    <w:p w:rsidR="007110AE" w:rsidRDefault="007110AE" w:rsidP="00765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вартовск -  2014</w:t>
      </w:r>
    </w:p>
    <w:p w:rsidR="00AC3022" w:rsidRDefault="0076554A" w:rsidP="00AC3022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C3022">
        <w:rPr>
          <w:rFonts w:ascii="Times New Roman" w:hAnsi="Times New Roman" w:cs="Times New Roman"/>
          <w:b/>
          <w:color w:val="0033CC"/>
          <w:sz w:val="32"/>
          <w:szCs w:val="32"/>
        </w:rPr>
        <w:lastRenderedPageBreak/>
        <w:t xml:space="preserve">Особенности </w:t>
      </w:r>
    </w:p>
    <w:p w:rsidR="0076554A" w:rsidRDefault="0076554A" w:rsidP="00AC3022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AC3022">
        <w:rPr>
          <w:rFonts w:ascii="Times New Roman" w:hAnsi="Times New Roman" w:cs="Times New Roman"/>
          <w:b/>
          <w:color w:val="0033CC"/>
          <w:sz w:val="32"/>
          <w:szCs w:val="32"/>
        </w:rPr>
        <w:t>творческой мастерской как формы работы с детьми</w:t>
      </w:r>
      <w:r w:rsidR="00AC3022">
        <w:rPr>
          <w:rFonts w:ascii="Times New Roman" w:hAnsi="Times New Roman" w:cs="Times New Roman"/>
          <w:b/>
          <w:color w:val="0033CC"/>
          <w:sz w:val="32"/>
          <w:szCs w:val="32"/>
        </w:rPr>
        <w:t>:</w:t>
      </w:r>
    </w:p>
    <w:p w:rsidR="00AC3022" w:rsidRPr="00AC3022" w:rsidRDefault="00AC3022" w:rsidP="00AC3022">
      <w:pPr>
        <w:spacing w:after="0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1.Творческое начало, которое несёт в себе сама идея такой деятельности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2. Импровизированный характер деятельности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3. Партнёрские взаимоотношения педагога и ребёнка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4. Атмосфера эмоционального подъёма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5. Невозможность детального планирования и выстраивания перспективы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6. Организация и стимулирование импровизационной творческой деятельности ребёнка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7. Открытие  нового смысла процесса обучения – ребёнок обучает себя сам, опираясь на свой творческий потенциал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 xml:space="preserve">8. Быстрый и эффективный способ приобретения навыков и умений, </w:t>
      </w:r>
      <w:r w:rsidRPr="0076554A">
        <w:rPr>
          <w:rFonts w:ascii="Times New Roman" w:hAnsi="Times New Roman" w:cs="Times New Roman"/>
          <w:b/>
          <w:sz w:val="28"/>
          <w:szCs w:val="28"/>
        </w:rPr>
        <w:lastRenderedPageBreak/>
        <w:t>способ обучения, незаметный для самого ребёнка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9. Игровой стиль поведения  всех участников, включая педагога</w:t>
      </w:r>
      <w:r w:rsidRPr="0076554A">
        <w:rPr>
          <w:rFonts w:ascii="Times New Roman" w:hAnsi="Times New Roman" w:cs="Times New Roman"/>
          <w:b/>
          <w:sz w:val="24"/>
          <w:szCs w:val="24"/>
        </w:rPr>
        <w:t>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10.Родттелям нужно уметь:</w:t>
      </w:r>
    </w:p>
    <w:p w:rsidR="0076554A" w:rsidRPr="000A62B8" w:rsidRDefault="0076554A" w:rsidP="007655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2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</w:t>
      </w:r>
      <w:proofErr w:type="gramStart"/>
      <w:r w:rsidRPr="000A62B8">
        <w:rPr>
          <w:rFonts w:ascii="Times New Roman" w:hAnsi="Times New Roman" w:cs="Times New Roman"/>
          <w:b/>
          <w:color w:val="FF0000"/>
          <w:sz w:val="28"/>
          <w:szCs w:val="28"/>
        </w:rPr>
        <w:t>мешать ребёнку творить</w:t>
      </w:r>
      <w:proofErr w:type="gramEnd"/>
      <w:r w:rsidRPr="000A62B8">
        <w:rPr>
          <w:rFonts w:ascii="Times New Roman" w:hAnsi="Times New Roman" w:cs="Times New Roman"/>
          <w:b/>
          <w:color w:val="FF0000"/>
          <w:sz w:val="28"/>
          <w:szCs w:val="28"/>
        </w:rPr>
        <w:t>;</w:t>
      </w:r>
    </w:p>
    <w:p w:rsidR="0076554A" w:rsidRPr="000A62B8" w:rsidRDefault="0076554A" w:rsidP="007655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2B8">
        <w:rPr>
          <w:rFonts w:ascii="Times New Roman" w:hAnsi="Times New Roman" w:cs="Times New Roman"/>
          <w:b/>
          <w:color w:val="FF0000"/>
          <w:sz w:val="28"/>
          <w:szCs w:val="28"/>
        </w:rPr>
        <w:t>быть рядом с ним в этом процессе;</w:t>
      </w:r>
    </w:p>
    <w:p w:rsidR="0076554A" w:rsidRPr="000A62B8" w:rsidRDefault="0076554A" w:rsidP="007655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2B8">
        <w:rPr>
          <w:rFonts w:ascii="Times New Roman" w:hAnsi="Times New Roman" w:cs="Times New Roman"/>
          <w:b/>
          <w:color w:val="FF0000"/>
          <w:sz w:val="28"/>
          <w:szCs w:val="28"/>
        </w:rPr>
        <w:t>принять и понять его позицию;</w:t>
      </w:r>
    </w:p>
    <w:p w:rsidR="0076554A" w:rsidRPr="000A62B8" w:rsidRDefault="0076554A" w:rsidP="007655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2B8">
        <w:rPr>
          <w:rFonts w:ascii="Times New Roman" w:hAnsi="Times New Roman" w:cs="Times New Roman"/>
          <w:b/>
          <w:color w:val="FF0000"/>
          <w:sz w:val="28"/>
          <w:szCs w:val="28"/>
        </w:rPr>
        <w:t>довериться ребёнку в минуты творческого поиска, т.к. он сам чувствует и знает, что ему нужно;</w:t>
      </w:r>
    </w:p>
    <w:p w:rsidR="0076554A" w:rsidRPr="000A62B8" w:rsidRDefault="0076554A" w:rsidP="007655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2B8">
        <w:rPr>
          <w:rFonts w:ascii="Times New Roman" w:hAnsi="Times New Roman" w:cs="Times New Roman"/>
          <w:b/>
          <w:color w:val="FF0000"/>
          <w:sz w:val="28"/>
          <w:szCs w:val="28"/>
        </w:rPr>
        <w:t>самому быть творцом;</w:t>
      </w:r>
    </w:p>
    <w:p w:rsidR="0076554A" w:rsidRPr="000A62B8" w:rsidRDefault="0076554A" w:rsidP="0076554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62B8">
        <w:rPr>
          <w:rFonts w:ascii="Times New Roman" w:hAnsi="Times New Roman" w:cs="Times New Roman"/>
          <w:b/>
          <w:color w:val="FF0000"/>
          <w:sz w:val="28"/>
          <w:szCs w:val="28"/>
        </w:rPr>
        <w:t>бережно относиться к результатам детского творчества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11.Существование серьёзного противоречия между желаниями детей и нормами, которые регламентирует деятельность ДОУ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12.При такой норме организации речевой деятельности дети сами придумывают идею, содержание деятельности, способы достижения цели.</w:t>
      </w:r>
      <w:bookmarkStart w:id="0" w:name="_GoBack"/>
      <w:bookmarkEnd w:id="0"/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lastRenderedPageBreak/>
        <w:t>13. Ребёнок реализует свои интересы через собственную инициативу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14.Дети делают то, что хотят. Программа здесь – руководство к деятельности, а не строгое методическое указание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15. Атмосфера психологической свободы и безопасности, разумной дозволенности, игры, спонтанности. Даже самый застенчивый ребёнок находит возможность проявить себя, показать свою индивидуальность.</w:t>
      </w:r>
    </w:p>
    <w:p w:rsidR="0076554A" w:rsidRPr="0076554A" w:rsidRDefault="0076554A" w:rsidP="007655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54A">
        <w:rPr>
          <w:rFonts w:ascii="Times New Roman" w:hAnsi="Times New Roman" w:cs="Times New Roman"/>
          <w:b/>
          <w:sz w:val="28"/>
          <w:szCs w:val="28"/>
        </w:rPr>
        <w:t>16.Отсутствие шаблонов – ребёнок чувствует себя творцом. Он получает удовольствие от того, что может реализовать в творческой деятельности.</w:t>
      </w:r>
    </w:p>
    <w:p w:rsidR="0076554A" w:rsidRPr="007110AE" w:rsidRDefault="00AC3022" w:rsidP="00711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5403" cy="2169994"/>
            <wp:effectExtent l="0" t="0" r="0" b="1905"/>
            <wp:docPr id="1" name="Рисунок 1" descr="C:\Users\ДОУ № 46\Desktop\Наташа\Тематические картинки\vospitatel-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У № 46\Desktop\Наташа\Тематические картинки\vospitatel-s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15" cy="217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54A" w:rsidRPr="007110AE" w:rsidSect="00B56DC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75pt;height:10.75pt" o:bullet="t">
        <v:imagedata r:id="rId1" o:title="mso6CA"/>
      </v:shape>
    </w:pict>
  </w:numPicBullet>
  <w:abstractNum w:abstractNumId="0">
    <w:nsid w:val="562F2352"/>
    <w:multiLevelType w:val="multilevel"/>
    <w:tmpl w:val="8FB0CAB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7D913CF"/>
    <w:multiLevelType w:val="hybridMultilevel"/>
    <w:tmpl w:val="52C257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E0812"/>
    <w:rsid w:val="000957CA"/>
    <w:rsid w:val="000A62B8"/>
    <w:rsid w:val="00350006"/>
    <w:rsid w:val="003E5067"/>
    <w:rsid w:val="004E0812"/>
    <w:rsid w:val="006D352E"/>
    <w:rsid w:val="007110AE"/>
    <w:rsid w:val="0076554A"/>
    <w:rsid w:val="00782D93"/>
    <w:rsid w:val="00AC3022"/>
    <w:rsid w:val="00B56DC4"/>
    <w:rsid w:val="00D8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FC53-F807-4481-A935-F13B20BA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 46</dc:creator>
  <cp:keywords/>
  <dc:description/>
  <cp:lastModifiedBy>Вера</cp:lastModifiedBy>
  <cp:revision>6</cp:revision>
  <cp:lastPrinted>2014-01-08T07:44:00Z</cp:lastPrinted>
  <dcterms:created xsi:type="dcterms:W3CDTF">2013-12-25T07:25:00Z</dcterms:created>
  <dcterms:modified xsi:type="dcterms:W3CDTF">2014-01-08T07:45:00Z</dcterms:modified>
</cp:coreProperties>
</file>